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FB1E32" w14:textId="77777777" w:rsidR="0021572A" w:rsidRPr="00AC6373" w:rsidRDefault="0021572A" w:rsidP="0021572A">
      <w:pPr>
        <w:spacing w:line="360" w:lineRule="auto"/>
        <w:jc w:val="right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 w:rsidRPr="00AC6373">
        <w:rPr>
          <w:rFonts w:ascii="Muli" w:eastAsia="Times New Roman" w:hAnsi="Muli" w:cs="Calibri"/>
          <w:color w:val="auto"/>
          <w:sz w:val="24"/>
          <w:szCs w:val="24"/>
          <w:lang w:eastAsia="pl-PL"/>
        </w:rPr>
        <w:t>Załącznik nr 2</w:t>
      </w:r>
    </w:p>
    <w:p w14:paraId="60C25BAC" w14:textId="77777777" w:rsidR="0021572A" w:rsidRPr="00AC6373" w:rsidRDefault="0021572A" w:rsidP="0021572A">
      <w:pPr>
        <w:keepNext/>
        <w:spacing w:line="240" w:lineRule="auto"/>
        <w:outlineLvl w:val="6"/>
        <w:rPr>
          <w:rFonts w:ascii="Muli" w:eastAsia="Times New Roman" w:hAnsi="Muli" w:cs="Calibri"/>
          <w:bCs/>
          <w:color w:val="auto"/>
          <w:sz w:val="22"/>
          <w:lang w:eastAsia="pl-PL"/>
        </w:rPr>
      </w:pPr>
    </w:p>
    <w:p w14:paraId="1B43CAE6" w14:textId="77777777" w:rsidR="0021572A" w:rsidRPr="00AC6373" w:rsidRDefault="0021572A" w:rsidP="0021572A">
      <w:pPr>
        <w:keepNext/>
        <w:spacing w:line="240" w:lineRule="auto"/>
        <w:outlineLvl w:val="6"/>
        <w:rPr>
          <w:rFonts w:ascii="Muli" w:eastAsia="Times New Roman" w:hAnsi="Muli" w:cs="Calibri"/>
          <w:bCs/>
          <w:color w:val="auto"/>
          <w:sz w:val="24"/>
          <w:szCs w:val="24"/>
          <w:lang w:eastAsia="pl-PL"/>
        </w:rPr>
      </w:pPr>
      <w:r w:rsidRPr="00833186">
        <w:rPr>
          <w:rFonts w:ascii="Muli" w:eastAsia="Times New Roman" w:hAnsi="Muli" w:cs="Calibri"/>
          <w:bCs/>
          <w:color w:val="auto"/>
          <w:sz w:val="24"/>
          <w:szCs w:val="24"/>
          <w:lang w:eastAsia="pl-PL"/>
        </w:rPr>
        <w:t>ANSB 4/2023</w:t>
      </w:r>
    </w:p>
    <w:p w14:paraId="12CBA53C" w14:textId="77777777" w:rsidR="0021572A" w:rsidRPr="00AC6373" w:rsidRDefault="0021572A" w:rsidP="0021572A">
      <w:pPr>
        <w:spacing w:line="360" w:lineRule="auto"/>
        <w:ind w:left="5246" w:firstLine="708"/>
        <w:rPr>
          <w:rFonts w:ascii="Muli" w:eastAsia="Times New Roman" w:hAnsi="Muli" w:cs="Calibri"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sz w:val="22"/>
          <w:lang w:eastAsia="pl-PL"/>
        </w:rPr>
        <w:t>Zamawiający:</w:t>
      </w:r>
    </w:p>
    <w:p w14:paraId="298EB3CF" w14:textId="77777777" w:rsidR="0021572A" w:rsidRPr="00AC6373" w:rsidRDefault="0021572A" w:rsidP="0021572A">
      <w:pPr>
        <w:spacing w:line="360" w:lineRule="auto"/>
        <w:ind w:left="5954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Cs/>
          <w:color w:val="auto"/>
          <w:sz w:val="22"/>
          <w:lang w:eastAsia="pl-PL"/>
        </w:rPr>
        <w:t>Akademia Nauk Stosowanych</w:t>
      </w:r>
    </w:p>
    <w:p w14:paraId="6294CAD6" w14:textId="77777777" w:rsidR="0021572A" w:rsidRPr="00AC6373" w:rsidRDefault="0021572A" w:rsidP="0021572A">
      <w:pPr>
        <w:spacing w:line="360" w:lineRule="auto"/>
        <w:ind w:left="5954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Cs/>
          <w:color w:val="auto"/>
          <w:sz w:val="22"/>
          <w:lang w:eastAsia="pl-PL"/>
        </w:rPr>
        <w:t>Stefana Batorego</w:t>
      </w:r>
    </w:p>
    <w:p w14:paraId="01366E41" w14:textId="77777777" w:rsidR="0021572A" w:rsidRPr="00AC6373" w:rsidRDefault="0021572A" w:rsidP="0021572A">
      <w:pPr>
        <w:spacing w:line="360" w:lineRule="auto"/>
        <w:ind w:left="5954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AC6373">
        <w:rPr>
          <w:rFonts w:ascii="Muli" w:eastAsia="Times New Roman" w:hAnsi="Muli" w:cs="Calibri"/>
          <w:bCs/>
          <w:color w:val="auto"/>
          <w:sz w:val="22"/>
          <w:lang w:eastAsia="pl-PL"/>
        </w:rPr>
        <w:t xml:space="preserve">ul. Batorego 64C, </w:t>
      </w:r>
      <w:r w:rsidRPr="00AC6373">
        <w:rPr>
          <w:rFonts w:ascii="Muli" w:eastAsia="Times New Roman" w:hAnsi="Muli" w:cs="Calibri"/>
          <w:bCs/>
          <w:color w:val="auto"/>
          <w:sz w:val="22"/>
          <w:lang w:eastAsia="pl-PL"/>
        </w:rPr>
        <w:br/>
        <w:t>96-100 Skierniewice</w:t>
      </w:r>
    </w:p>
    <w:p w14:paraId="2030666B" w14:textId="77777777" w:rsidR="0021572A" w:rsidRPr="00AC6373" w:rsidRDefault="0021572A" w:rsidP="0021572A">
      <w:pPr>
        <w:spacing w:line="240" w:lineRule="auto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</w:p>
    <w:p w14:paraId="7BD5D030" w14:textId="77777777" w:rsidR="0021572A" w:rsidRPr="00AC6373" w:rsidRDefault="0021572A" w:rsidP="0021572A">
      <w:pPr>
        <w:spacing w:line="240" w:lineRule="auto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</w:p>
    <w:p w14:paraId="54A0CB6B" w14:textId="77777777" w:rsidR="0021572A" w:rsidRPr="00AC6373" w:rsidRDefault="0021572A" w:rsidP="0021572A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>NAZWA (FIRMA) ALBO IMIĘ I NAZWISKO WYKONAWCY : ...................................................................................</w:t>
      </w:r>
    </w:p>
    <w:p w14:paraId="37A8A169" w14:textId="77777777" w:rsidR="0021572A" w:rsidRPr="00AC6373" w:rsidRDefault="0021572A" w:rsidP="0021572A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5B45154E" w14:textId="77777777" w:rsidR="0021572A" w:rsidRPr="00AC6373" w:rsidRDefault="0021572A" w:rsidP="0021572A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>SIEDZIBA ALBO MIEJSCE ZAMIESZKANIA WYKONAWCY: ...................................................................................</w:t>
      </w:r>
    </w:p>
    <w:p w14:paraId="044F3B37" w14:textId="77777777" w:rsidR="0021572A" w:rsidRPr="00AC6373" w:rsidRDefault="0021572A" w:rsidP="0021572A">
      <w:pPr>
        <w:spacing w:line="240" w:lineRule="auto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</w:p>
    <w:p w14:paraId="6E9F5357" w14:textId="77777777" w:rsidR="0021572A" w:rsidRPr="00AC6373" w:rsidRDefault="0021572A" w:rsidP="0021572A">
      <w:pPr>
        <w:shd w:val="clear" w:color="auto" w:fill="E6E6E6"/>
        <w:spacing w:line="36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lang w:eastAsia="pl-PL"/>
        </w:rPr>
      </w:pPr>
      <w:r w:rsidRPr="00AC6373"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lang w:eastAsia="pl-PL"/>
        </w:rPr>
        <w:t>oświadczenie  wykonawcy</w:t>
      </w:r>
    </w:p>
    <w:p w14:paraId="714D30CE" w14:textId="77777777" w:rsidR="0021572A" w:rsidRPr="00AC6373" w:rsidRDefault="0021572A" w:rsidP="0021572A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  <w:r w:rsidRPr="00AC6373"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  <w:t xml:space="preserve">składane na podstawie art. 125 ust. 1 ustawy z dnia 11 września 2019 r. </w:t>
      </w:r>
    </w:p>
    <w:p w14:paraId="395646F2" w14:textId="77777777" w:rsidR="0021572A" w:rsidRPr="00AC6373" w:rsidRDefault="0021572A" w:rsidP="0021572A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  <w:r w:rsidRPr="00AC6373"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  <w:t xml:space="preserve"> Prawo zamówień publicznych (dalej jako: ustawa Pzp)</w:t>
      </w:r>
    </w:p>
    <w:p w14:paraId="3DEC9259" w14:textId="77777777" w:rsidR="0021572A" w:rsidRPr="00AC6373" w:rsidRDefault="0021572A" w:rsidP="0021572A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</w:p>
    <w:p w14:paraId="37B73168" w14:textId="77777777" w:rsidR="0021572A" w:rsidRPr="00AC6373" w:rsidRDefault="0021572A" w:rsidP="0021572A">
      <w:pPr>
        <w:shd w:val="clear" w:color="auto" w:fill="E6E6E6"/>
        <w:spacing w:line="36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lang w:eastAsia="pl-PL"/>
        </w:rPr>
      </w:pPr>
      <w:r w:rsidRPr="00AC6373"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u w:val="single"/>
          <w:lang w:eastAsia="pl-PL"/>
        </w:rPr>
        <w:t>DOTYCZĄCE SPEŁNIANIA WARUNKÓW UDZIAŁU W POSTĘPOWANIU</w:t>
      </w:r>
    </w:p>
    <w:p w14:paraId="09EF2ACA" w14:textId="77777777" w:rsidR="0021572A" w:rsidRPr="00AC6373" w:rsidRDefault="0021572A" w:rsidP="0021572A">
      <w:pPr>
        <w:shd w:val="clear" w:color="auto" w:fill="CCCCCC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 w:val="6"/>
          <w:szCs w:val="6"/>
          <w:lang w:eastAsia="pl-PL"/>
        </w:rPr>
      </w:pPr>
    </w:p>
    <w:p w14:paraId="37495037" w14:textId="77777777" w:rsidR="0021572A" w:rsidRPr="00AC6373" w:rsidRDefault="0021572A" w:rsidP="0021572A">
      <w:pPr>
        <w:spacing w:line="240" w:lineRule="auto"/>
        <w:jc w:val="center"/>
        <w:rPr>
          <w:rFonts w:ascii="Muli" w:eastAsia="Times New Roman" w:hAnsi="Muli" w:cs="Calibri"/>
          <w:bCs/>
          <w:color w:val="auto"/>
          <w:kern w:val="144"/>
          <w:sz w:val="22"/>
          <w:lang w:eastAsia="pl-PL"/>
        </w:rPr>
      </w:pPr>
    </w:p>
    <w:p w14:paraId="129716BD" w14:textId="77777777" w:rsidR="0021572A" w:rsidRPr="00AC6373" w:rsidRDefault="0021572A" w:rsidP="0021572A">
      <w:pPr>
        <w:numPr>
          <w:ilvl w:val="12"/>
          <w:numId w:val="0"/>
        </w:numPr>
        <w:spacing w:after="120" w:line="240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49501272" w14:textId="77777777" w:rsidR="0021572A" w:rsidRPr="00AC6373" w:rsidRDefault="0021572A" w:rsidP="0021572A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Ja niżej podpisany [imię nazwisko]: </w:t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</w:p>
    <w:p w14:paraId="1FE08BB0" w14:textId="77777777" w:rsidR="0021572A" w:rsidRPr="00AC6373" w:rsidRDefault="0021572A" w:rsidP="0021572A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045BA47A" w14:textId="77777777" w:rsidR="0021572A" w:rsidRPr="00AC6373" w:rsidRDefault="0021572A" w:rsidP="0021572A">
      <w:pPr>
        <w:numPr>
          <w:ilvl w:val="12"/>
          <w:numId w:val="0"/>
        </w:numPr>
        <w:spacing w:after="120" w:line="480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jako upoważniony do reprezentowania Wykonawcy [nazwa Wykonawcy]:</w:t>
      </w:r>
    </w:p>
    <w:p w14:paraId="4AC17F03" w14:textId="77777777" w:rsidR="0021572A" w:rsidRPr="00AC6373" w:rsidRDefault="0021572A" w:rsidP="0021572A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smallCaps/>
          <w:color w:val="auto"/>
          <w:kern w:val="144"/>
          <w:sz w:val="22"/>
          <w:u w:val="single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</w:p>
    <w:p w14:paraId="7C3273BF" w14:textId="77777777" w:rsidR="0021572A" w:rsidRPr="00AC6373" w:rsidRDefault="0021572A" w:rsidP="0021572A">
      <w:pPr>
        <w:spacing w:line="240" w:lineRule="auto"/>
        <w:ind w:left="426" w:right="282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368F688A" w14:textId="77777777" w:rsidR="0021572A" w:rsidRPr="00AC6373" w:rsidRDefault="0021572A" w:rsidP="0021572A">
      <w:pPr>
        <w:spacing w:line="240" w:lineRule="auto"/>
        <w:ind w:left="426" w:right="282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36AA3D3E" w14:textId="77777777" w:rsidR="0021572A" w:rsidRPr="00AC6373" w:rsidRDefault="0021572A" w:rsidP="0021572A">
      <w:pPr>
        <w:spacing w:line="240" w:lineRule="auto"/>
        <w:ind w:right="282"/>
        <w:jc w:val="both"/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świadczam, że spełniam warunki udziału w postępowaniu określone przez Zamawiającego w </w:t>
      </w:r>
      <w:r w:rsidRPr="00AC6373"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  <w:t>SWZ.</w:t>
      </w:r>
    </w:p>
    <w:p w14:paraId="3BFC3576" w14:textId="77777777" w:rsidR="0021572A" w:rsidRPr="00AC6373" w:rsidRDefault="0021572A" w:rsidP="0021572A">
      <w:pPr>
        <w:spacing w:line="240" w:lineRule="auto"/>
        <w:ind w:right="282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</w:pPr>
    </w:p>
    <w:p w14:paraId="53B000C5" w14:textId="67B7B2CD" w:rsidR="0021572A" w:rsidRPr="00AC6373" w:rsidRDefault="0021572A" w:rsidP="0021572A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,  dnia   ___/___/______ r.</w:t>
      </w:r>
    </w:p>
    <w:p w14:paraId="221A75BC" w14:textId="77777777" w:rsidR="0021572A" w:rsidRPr="00AC6373" w:rsidRDefault="0021572A" w:rsidP="0021572A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6C2383E9" w14:textId="77777777" w:rsidR="0021572A" w:rsidRPr="00AC6373" w:rsidRDefault="0021572A" w:rsidP="0021572A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298880F3" w14:textId="77777777" w:rsidR="0021572A" w:rsidRPr="00AC6373" w:rsidRDefault="0021572A" w:rsidP="0021572A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74C7B521" w14:textId="77777777" w:rsidR="0021572A" w:rsidRPr="00AC6373" w:rsidRDefault="0021572A" w:rsidP="0021572A">
      <w:pPr>
        <w:spacing w:line="360" w:lineRule="auto"/>
        <w:ind w:left="426"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2C7C9E70" w14:textId="77777777" w:rsidR="0021572A" w:rsidRPr="00AC6373" w:rsidRDefault="0021572A" w:rsidP="0021572A">
      <w:pPr>
        <w:spacing w:line="360" w:lineRule="auto"/>
        <w:ind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</w:p>
    <w:p w14:paraId="43D6F472" w14:textId="77777777" w:rsidR="0021572A" w:rsidRPr="00AC6373" w:rsidRDefault="0021572A" w:rsidP="0021572A">
      <w:pPr>
        <w:spacing w:line="360" w:lineRule="auto"/>
        <w:ind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kern w:val="144"/>
          <w:sz w:val="22"/>
          <w:lang w:eastAsia="pl-PL"/>
        </w:rPr>
        <w:t>INFORMACJA W ZWIĄZKU Z POLEGANIEM NA ZASOBACH INNYCH PODMIOTÓW</w:t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: </w:t>
      </w:r>
    </w:p>
    <w:p w14:paraId="286C9760" w14:textId="77777777" w:rsidR="0021572A" w:rsidRPr="00AC6373" w:rsidRDefault="0021572A" w:rsidP="0021572A">
      <w:pPr>
        <w:spacing w:line="360" w:lineRule="auto"/>
        <w:ind w:right="-1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Oświadczam, że w celu wykazania spełniania warunków udziału w postępowaniu, określonych przez Zamawiającego w polegam na zasobach następującego/</w:t>
      </w:r>
      <w:proofErr w:type="spellStart"/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ych</w:t>
      </w:r>
      <w:proofErr w:type="spellEnd"/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 podmiotu/ów: </w:t>
      </w:r>
    </w:p>
    <w:p w14:paraId="68F80F2C" w14:textId="77777777" w:rsidR="0021572A" w:rsidRPr="00AC6373" w:rsidRDefault="0021572A" w:rsidP="0021572A">
      <w:pPr>
        <w:spacing w:line="360" w:lineRule="auto"/>
        <w:ind w:right="-1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…………………</w:t>
      </w:r>
      <w:r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 </w:t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……………………………………………………………………………………………… </w:t>
      </w:r>
      <w:r w:rsidRPr="00AC6373"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t xml:space="preserve">(wskazać podmiot i określić odpowiedni zakres dla wskazanego podmiotu). </w:t>
      </w:r>
    </w:p>
    <w:p w14:paraId="0F6AE7E6" w14:textId="77777777" w:rsidR="0021572A" w:rsidRPr="00AC6373" w:rsidRDefault="0021572A" w:rsidP="0021572A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134F1F06" w14:textId="77777777" w:rsidR="0021572A" w:rsidRDefault="0021572A" w:rsidP="0021572A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,  dnia   ___/___/______ r.</w:t>
      </w:r>
    </w:p>
    <w:p w14:paraId="5D65F30F" w14:textId="77777777" w:rsidR="0021572A" w:rsidRDefault="0021572A" w:rsidP="0021572A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</w:p>
    <w:p w14:paraId="2B2A6409" w14:textId="77777777" w:rsidR="0021572A" w:rsidRDefault="0021572A" w:rsidP="0021572A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</w:p>
    <w:p w14:paraId="144C8217" w14:textId="77777777" w:rsidR="0021572A" w:rsidRPr="00AC6373" w:rsidRDefault="0021572A" w:rsidP="0021572A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</w:p>
    <w:p w14:paraId="56277782" w14:textId="77777777" w:rsidR="0021572A" w:rsidRPr="00AC6373" w:rsidRDefault="0021572A" w:rsidP="0021572A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4320972F" w14:textId="77777777" w:rsidR="0021572A" w:rsidRPr="00AC6373" w:rsidRDefault="0021572A" w:rsidP="0021572A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5454C190" w14:textId="77777777" w:rsidR="0021572A" w:rsidRPr="00AC6373" w:rsidRDefault="0021572A" w:rsidP="0021572A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529282D5" w14:textId="77777777" w:rsidR="0021572A" w:rsidRPr="00AC6373" w:rsidRDefault="0021572A" w:rsidP="0021572A">
      <w:pPr>
        <w:spacing w:line="360" w:lineRule="auto"/>
        <w:ind w:left="426"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59B21732" w14:textId="77777777" w:rsidR="0021572A" w:rsidRDefault="0021572A" w:rsidP="0021572A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2030AFA2" w14:textId="77777777" w:rsidR="0021572A" w:rsidRPr="00AC6373" w:rsidRDefault="0021572A" w:rsidP="0021572A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06CEA4DC" w14:textId="77777777" w:rsidR="0021572A" w:rsidRPr="00AC6373" w:rsidRDefault="0021572A" w:rsidP="0021572A">
      <w:pPr>
        <w:spacing w:line="360" w:lineRule="auto"/>
        <w:ind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kern w:val="144"/>
          <w:sz w:val="22"/>
          <w:lang w:eastAsia="pl-PL"/>
        </w:rPr>
        <w:t>OŚWIADCZENIE DOTYCZĄCE PODANYCH INFORMACJI:</w:t>
      </w:r>
    </w:p>
    <w:p w14:paraId="40973894" w14:textId="77777777" w:rsidR="0021572A" w:rsidRPr="00AC6373" w:rsidRDefault="0021572A" w:rsidP="0021572A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04626980" w14:textId="77777777" w:rsidR="0021572A" w:rsidRPr="00AC6373" w:rsidRDefault="0021572A" w:rsidP="0021572A">
      <w:pPr>
        <w:spacing w:line="360" w:lineRule="auto"/>
        <w:ind w:right="-1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Oświadczam, że wszystkie informacje podane w powyższych oświadczeniach są aktualne </w:t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E75FDE9" w14:textId="77777777" w:rsidR="0021572A" w:rsidRPr="00AC6373" w:rsidRDefault="0021572A" w:rsidP="0021572A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1F9AA625" w14:textId="77777777" w:rsidR="0021572A" w:rsidRDefault="0021572A" w:rsidP="0021572A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,  dnia   ___/___/______ r.</w:t>
      </w:r>
    </w:p>
    <w:p w14:paraId="0AE48C65" w14:textId="77777777" w:rsidR="0021572A" w:rsidRDefault="0021572A" w:rsidP="0021572A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</w:p>
    <w:p w14:paraId="7CEAC5F2" w14:textId="77777777" w:rsidR="0021572A" w:rsidRPr="00AC6373" w:rsidRDefault="0021572A" w:rsidP="0021572A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</w:p>
    <w:p w14:paraId="55B8CB26" w14:textId="77777777" w:rsidR="0021572A" w:rsidRPr="00AC6373" w:rsidRDefault="0021572A" w:rsidP="0021572A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2D5662EC" w14:textId="77777777" w:rsidR="0021572A" w:rsidRPr="00AC6373" w:rsidRDefault="0021572A" w:rsidP="0021572A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661DC3B6" w14:textId="77777777" w:rsidR="0021572A" w:rsidRPr="00AC6373" w:rsidRDefault="0021572A" w:rsidP="0021572A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1EE9FE00" w14:textId="77777777" w:rsidR="0021572A" w:rsidRDefault="0021572A" w:rsidP="0021572A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11C21A86" w14:textId="77777777" w:rsidR="0021572A" w:rsidRDefault="0021572A" w:rsidP="0021572A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3FE29467" w14:textId="52E099D0" w:rsidR="0021572A" w:rsidRPr="00AC6373" w:rsidRDefault="0021572A" w:rsidP="0021572A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72641319" w14:textId="77777777" w:rsidR="0021572A" w:rsidRPr="00AC6373" w:rsidRDefault="0021572A" w:rsidP="0021572A">
      <w:pPr>
        <w:shd w:val="clear" w:color="auto" w:fill="E6E6E6"/>
        <w:spacing w:line="36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lang w:eastAsia="pl-PL"/>
        </w:rPr>
      </w:pPr>
      <w:r w:rsidRPr="00AC6373"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lang w:eastAsia="pl-PL"/>
        </w:rPr>
        <w:lastRenderedPageBreak/>
        <w:t>oświadczenie  wykonawcy</w:t>
      </w:r>
    </w:p>
    <w:p w14:paraId="043DA491" w14:textId="77777777" w:rsidR="0021572A" w:rsidRPr="00AC6373" w:rsidRDefault="0021572A" w:rsidP="0021572A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  <w:r w:rsidRPr="00AC6373"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  <w:t xml:space="preserve">składane na podstawie art. 125 ust. 1 ustawy z dnia 11 września 2019 r. </w:t>
      </w:r>
    </w:p>
    <w:p w14:paraId="4BDEF32A" w14:textId="77777777" w:rsidR="0021572A" w:rsidRPr="00AC6373" w:rsidRDefault="0021572A" w:rsidP="0021572A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  <w:r w:rsidRPr="00AC6373"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  <w:t xml:space="preserve"> Prawo zamówień publicznych (dalej jako: ustawa Pzp)</w:t>
      </w:r>
    </w:p>
    <w:p w14:paraId="43237DB5" w14:textId="77777777" w:rsidR="0021572A" w:rsidRPr="00AC6373" w:rsidRDefault="0021572A" w:rsidP="0021572A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</w:p>
    <w:p w14:paraId="439A4E5D" w14:textId="77777777" w:rsidR="0021572A" w:rsidRPr="00AC6373" w:rsidRDefault="0021572A" w:rsidP="0021572A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 w:val="24"/>
          <w:szCs w:val="32"/>
          <w:lang w:eastAsia="pl-PL"/>
        </w:rPr>
      </w:pPr>
      <w:r w:rsidRPr="00AC6373">
        <w:rPr>
          <w:rFonts w:ascii="Muli" w:eastAsia="Times New Roman" w:hAnsi="Muli" w:cs="Calibri"/>
          <w:bCs/>
          <w:caps/>
          <w:color w:val="auto"/>
          <w:kern w:val="144"/>
          <w:sz w:val="24"/>
          <w:szCs w:val="32"/>
          <w:u w:val="single"/>
          <w:lang w:eastAsia="pl-PL"/>
        </w:rPr>
        <w:t>DOTYCZĄCE PRZESŁANEK WYKLUCZENIA Z POSTĘPOWANIA</w:t>
      </w:r>
    </w:p>
    <w:p w14:paraId="11BD15D0" w14:textId="77777777" w:rsidR="0021572A" w:rsidRPr="00AC6373" w:rsidRDefault="0021572A" w:rsidP="0021572A">
      <w:pPr>
        <w:numPr>
          <w:ilvl w:val="12"/>
          <w:numId w:val="0"/>
        </w:numPr>
        <w:spacing w:after="120" w:line="240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1DFA7FBE" w14:textId="77777777" w:rsidR="0021572A" w:rsidRPr="00AC6373" w:rsidRDefault="0021572A" w:rsidP="0021572A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Ja niżej podpisany [imię nazwisko]: </w:t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</w:p>
    <w:p w14:paraId="2E0351D3" w14:textId="77777777" w:rsidR="0021572A" w:rsidRPr="00AC6373" w:rsidRDefault="0021572A" w:rsidP="0021572A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5066CF29" w14:textId="77777777" w:rsidR="0021572A" w:rsidRPr="00AC6373" w:rsidRDefault="0021572A" w:rsidP="0021572A">
      <w:pPr>
        <w:numPr>
          <w:ilvl w:val="12"/>
          <w:numId w:val="0"/>
        </w:numPr>
        <w:spacing w:after="120" w:line="480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jako upoważniony do reprezentowania Wykonawcy [nazwa Wykonawcy]:</w:t>
      </w:r>
    </w:p>
    <w:p w14:paraId="13264AFD" w14:textId="77777777" w:rsidR="0021572A" w:rsidRPr="00AC6373" w:rsidRDefault="0021572A" w:rsidP="0021572A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smallCaps/>
          <w:color w:val="auto"/>
          <w:kern w:val="144"/>
          <w:sz w:val="22"/>
          <w:u w:val="single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</w:p>
    <w:p w14:paraId="3F177F63" w14:textId="77777777" w:rsidR="0021572A" w:rsidRPr="00AC6373" w:rsidRDefault="0021572A" w:rsidP="0021572A">
      <w:pPr>
        <w:spacing w:line="360" w:lineRule="auto"/>
        <w:ind w:left="708"/>
        <w:jc w:val="both"/>
        <w:rPr>
          <w:rFonts w:ascii="Muli" w:eastAsia="Times New Roman" w:hAnsi="Muli" w:cs="Calibri"/>
          <w:b w:val="0"/>
          <w:color w:val="FF0000"/>
          <w:sz w:val="24"/>
          <w:szCs w:val="24"/>
          <w:lang w:eastAsia="pl-PL"/>
        </w:rPr>
      </w:pPr>
    </w:p>
    <w:p w14:paraId="037ECAA4" w14:textId="77777777" w:rsidR="0021572A" w:rsidRPr="00AC6373" w:rsidRDefault="0021572A" w:rsidP="0021572A">
      <w:pPr>
        <w:numPr>
          <w:ilvl w:val="0"/>
          <w:numId w:val="13"/>
        </w:numPr>
        <w:spacing w:after="200" w:line="360" w:lineRule="auto"/>
        <w:ind w:left="720"/>
        <w:contextualSpacing/>
        <w:jc w:val="both"/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  <w:t xml:space="preserve">Oświadczam, że nie podlegam wykluczeniu z postępowania na podstawie art. 108 ust. 1 Ustawy </w:t>
      </w:r>
      <w:proofErr w:type="spellStart"/>
      <w:r w:rsidRPr="00AC6373"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  <w:t>Pzp</w:t>
      </w:r>
      <w:proofErr w:type="spellEnd"/>
      <w:r w:rsidRPr="00AC6373"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  <w:t>.</w:t>
      </w:r>
    </w:p>
    <w:p w14:paraId="3230A89B" w14:textId="77777777" w:rsidR="0021572A" w:rsidRPr="006E7E4C" w:rsidRDefault="0021572A" w:rsidP="0021572A">
      <w:pPr>
        <w:numPr>
          <w:ilvl w:val="0"/>
          <w:numId w:val="13"/>
        </w:numPr>
        <w:spacing w:after="200" w:line="360" w:lineRule="auto"/>
        <w:ind w:left="720"/>
        <w:contextualSpacing/>
        <w:jc w:val="both"/>
        <w:rPr>
          <w:rFonts w:ascii="Muli" w:eastAsia="Times New Roman" w:hAnsi="Muli" w:cs="Calibri"/>
          <w:b w:val="0"/>
          <w:color w:val="auto"/>
          <w:szCs w:val="20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  <w:t xml:space="preserve">Oświadczam, że nie podlegam wykluczeniu z postępowania na podstawie art. 109 ust. 1 pkt 4. 5. 7 Ustawy </w:t>
      </w:r>
      <w:proofErr w:type="spellStart"/>
      <w:r w:rsidRPr="00AC6373"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  <w:t>Pzp</w:t>
      </w:r>
      <w:proofErr w:type="spellEnd"/>
      <w:r w:rsidRPr="00AC6373"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  <w:t>.</w:t>
      </w:r>
    </w:p>
    <w:p w14:paraId="0FC11089" w14:textId="77777777" w:rsidR="0021572A" w:rsidRPr="00AC6373" w:rsidRDefault="0021572A" w:rsidP="0021572A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7CA42385" w14:textId="77777777" w:rsidR="0021572A" w:rsidRPr="00AC6373" w:rsidRDefault="0021572A" w:rsidP="0021572A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.,  dnia   ___/___/______ r.</w:t>
      </w:r>
    </w:p>
    <w:p w14:paraId="3FF397A8" w14:textId="77777777" w:rsidR="0021572A" w:rsidRPr="00AC6373" w:rsidRDefault="0021572A" w:rsidP="0021572A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7F0DE90F" w14:textId="77777777" w:rsidR="0021572A" w:rsidRPr="00AC6373" w:rsidRDefault="0021572A" w:rsidP="0021572A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53B2ED44" w14:textId="77777777" w:rsidR="0021572A" w:rsidRPr="00AC6373" w:rsidRDefault="0021572A" w:rsidP="0021572A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12453D9F" w14:textId="77777777" w:rsidR="0021572A" w:rsidRPr="00AC6373" w:rsidRDefault="0021572A" w:rsidP="0021572A">
      <w:pPr>
        <w:spacing w:line="360" w:lineRule="auto"/>
        <w:ind w:right="-86"/>
        <w:jc w:val="right"/>
        <w:rPr>
          <w:rFonts w:ascii="Muli" w:eastAsia="Times New Roman" w:hAnsi="Muli" w:cs="Calibri"/>
          <w:i/>
          <w:iCs/>
          <w:smallCaps/>
          <w:color w:val="auto"/>
          <w:kern w:val="144"/>
          <w:sz w:val="22"/>
          <w:szCs w:val="26"/>
          <w:shd w:val="clear" w:color="auto" w:fill="F3F3F3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0559B02B" w14:textId="77777777" w:rsidR="0021572A" w:rsidRPr="00AC6373" w:rsidRDefault="0021572A" w:rsidP="0021572A">
      <w:pPr>
        <w:spacing w:line="360" w:lineRule="auto"/>
        <w:jc w:val="both"/>
        <w:rPr>
          <w:rFonts w:ascii="Muli" w:hAnsi="Muli" w:cs="Calibri"/>
          <w:b w:val="0"/>
          <w:color w:val="auto"/>
          <w:sz w:val="21"/>
          <w:szCs w:val="21"/>
        </w:rPr>
      </w:pPr>
    </w:p>
    <w:p w14:paraId="5CC805F6" w14:textId="77777777" w:rsidR="0021572A" w:rsidRPr="00AC6373" w:rsidRDefault="0021572A" w:rsidP="0021572A">
      <w:pPr>
        <w:spacing w:line="360" w:lineRule="auto"/>
        <w:jc w:val="both"/>
        <w:rPr>
          <w:rFonts w:ascii="Muli" w:hAnsi="Muli" w:cs="Calibri"/>
          <w:b w:val="0"/>
          <w:color w:val="auto"/>
          <w:sz w:val="21"/>
          <w:szCs w:val="21"/>
        </w:rPr>
      </w:pPr>
      <w:r w:rsidRPr="00AC6373">
        <w:rPr>
          <w:rFonts w:ascii="Muli" w:hAnsi="Muli" w:cs="Calibri"/>
          <w:b w:val="0"/>
          <w:color w:val="auto"/>
          <w:sz w:val="21"/>
          <w:szCs w:val="21"/>
        </w:rPr>
        <w:t xml:space="preserve">Oświadczam, że zachodzą w stosunku do mnie podstawy wykluczenia z postępowania </w:t>
      </w:r>
      <w:r w:rsidRPr="00AC6373">
        <w:rPr>
          <w:rFonts w:ascii="Muli" w:hAnsi="Muli" w:cs="Calibri"/>
          <w:b w:val="0"/>
          <w:color w:val="auto"/>
          <w:sz w:val="21"/>
          <w:szCs w:val="21"/>
        </w:rPr>
        <w:br/>
        <w:t xml:space="preserve">na podstawie art. …………. ustawy </w:t>
      </w:r>
      <w:proofErr w:type="spellStart"/>
      <w:r w:rsidRPr="00AC6373">
        <w:rPr>
          <w:rFonts w:ascii="Muli" w:hAnsi="Muli" w:cs="Calibri"/>
          <w:b w:val="0"/>
          <w:color w:val="auto"/>
          <w:sz w:val="21"/>
          <w:szCs w:val="21"/>
        </w:rPr>
        <w:t>Pzp</w:t>
      </w:r>
      <w:proofErr w:type="spellEnd"/>
      <w:r>
        <w:rPr>
          <w:rFonts w:ascii="Muli" w:hAnsi="Muli" w:cs="Calibri"/>
          <w:b w:val="0"/>
          <w:color w:val="auto"/>
          <w:sz w:val="21"/>
          <w:szCs w:val="21"/>
        </w:rPr>
        <w:t xml:space="preserve"> </w:t>
      </w:r>
      <w:r w:rsidRPr="00AC6373">
        <w:rPr>
          <w:rFonts w:ascii="Muli" w:hAnsi="Muli" w:cs="Calibri"/>
          <w:b w:val="0"/>
          <w:i/>
          <w:color w:val="auto"/>
          <w:sz w:val="21"/>
          <w:szCs w:val="21"/>
        </w:rPr>
        <w:t xml:space="preserve">(podać mającą zastosowanie podstawę wykluczenia spośród wymienionych w art. 108 ust. 1 lub art. 109 ust. 1 pkt 4, 5, 7 ustawy </w:t>
      </w:r>
      <w:proofErr w:type="spellStart"/>
      <w:r w:rsidRPr="00AC6373">
        <w:rPr>
          <w:rFonts w:ascii="Muli" w:hAnsi="Muli" w:cs="Calibri"/>
          <w:b w:val="0"/>
          <w:i/>
          <w:color w:val="auto"/>
          <w:sz w:val="21"/>
          <w:szCs w:val="21"/>
        </w:rPr>
        <w:t>Pzp</w:t>
      </w:r>
      <w:proofErr w:type="spellEnd"/>
      <w:r w:rsidRPr="00AC6373">
        <w:rPr>
          <w:rFonts w:ascii="Muli" w:hAnsi="Muli" w:cs="Calibri"/>
          <w:b w:val="0"/>
          <w:i/>
          <w:color w:val="auto"/>
          <w:sz w:val="21"/>
          <w:szCs w:val="21"/>
        </w:rPr>
        <w:t>).</w:t>
      </w:r>
      <w:r w:rsidRPr="00AC6373">
        <w:rPr>
          <w:rFonts w:ascii="Muli" w:hAnsi="Muli" w:cs="Calibri"/>
          <w:b w:val="0"/>
          <w:color w:val="auto"/>
          <w:sz w:val="21"/>
          <w:szCs w:val="21"/>
        </w:rPr>
        <w:t xml:space="preserve"> Jednocześnie oświadczam, że w związku z ww. okolicznością, na podstawie art. 110 ust. 2 ustawy </w:t>
      </w:r>
      <w:proofErr w:type="spellStart"/>
      <w:r w:rsidRPr="00AC6373">
        <w:rPr>
          <w:rFonts w:ascii="Muli" w:hAnsi="Muli" w:cs="Calibri"/>
          <w:b w:val="0"/>
          <w:color w:val="auto"/>
          <w:sz w:val="21"/>
          <w:szCs w:val="21"/>
        </w:rPr>
        <w:t>Pzp</w:t>
      </w:r>
      <w:proofErr w:type="spellEnd"/>
      <w:r w:rsidRPr="00AC6373">
        <w:rPr>
          <w:rFonts w:ascii="Muli" w:hAnsi="Muli" w:cs="Calibri"/>
          <w:b w:val="0"/>
          <w:color w:val="auto"/>
          <w:sz w:val="21"/>
          <w:szCs w:val="21"/>
        </w:rPr>
        <w:t xml:space="preserve">. podjąłem następujące środki naprawcze: </w:t>
      </w:r>
    </w:p>
    <w:p w14:paraId="00998BE2" w14:textId="77777777" w:rsidR="0021572A" w:rsidRPr="00AC6373" w:rsidRDefault="0021572A" w:rsidP="0021572A">
      <w:pPr>
        <w:spacing w:line="360" w:lineRule="auto"/>
        <w:jc w:val="both"/>
        <w:rPr>
          <w:rFonts w:ascii="Muli" w:hAnsi="Muli" w:cs="Calibri"/>
          <w:b w:val="0"/>
          <w:color w:val="auto"/>
          <w:sz w:val="21"/>
          <w:szCs w:val="21"/>
        </w:rPr>
      </w:pPr>
      <w:r w:rsidRPr="00AC6373">
        <w:rPr>
          <w:rFonts w:ascii="Muli" w:hAnsi="Muli" w:cs="Calibri"/>
          <w:b w:val="0"/>
          <w:color w:val="auto"/>
          <w:sz w:val="21"/>
          <w:szCs w:val="21"/>
        </w:rPr>
        <w:t>…………………………………………………………………………………………………………………</w:t>
      </w:r>
    </w:p>
    <w:p w14:paraId="1D980497" w14:textId="77777777" w:rsidR="0021572A" w:rsidRPr="00AC6373" w:rsidRDefault="0021572A" w:rsidP="0021572A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hAnsi="Muli" w:cs="Calibri"/>
          <w:b w:val="0"/>
          <w:color w:val="auto"/>
          <w:szCs w:val="20"/>
        </w:rPr>
        <w:t>…………………………………………………………………………………………..…………………...........…</w:t>
      </w:r>
    </w:p>
    <w:p w14:paraId="2CE0B213" w14:textId="0D812EF4" w:rsidR="0021572A" w:rsidRPr="00AC6373" w:rsidRDefault="0021572A" w:rsidP="0021572A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.,  dnia   ___/___/______ r.</w:t>
      </w:r>
      <w:bookmarkStart w:id="0" w:name="_GoBack"/>
      <w:bookmarkEnd w:id="0"/>
    </w:p>
    <w:p w14:paraId="431C4A4F" w14:textId="77777777" w:rsidR="0021572A" w:rsidRPr="00AC6373" w:rsidRDefault="0021572A" w:rsidP="0021572A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2F5B9683" w14:textId="77777777" w:rsidR="0021572A" w:rsidRPr="00AC6373" w:rsidRDefault="0021572A" w:rsidP="0021572A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67A9E2F3" w14:textId="77777777" w:rsidR="0021572A" w:rsidRPr="00AC6373" w:rsidRDefault="0021572A" w:rsidP="0021572A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7B74696D" w14:textId="77777777" w:rsidR="0021572A" w:rsidRPr="006E7E4C" w:rsidRDefault="0021572A" w:rsidP="0021572A">
      <w:pPr>
        <w:spacing w:line="360" w:lineRule="auto"/>
        <w:ind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3BFD830B" w14:textId="77777777" w:rsidR="0021572A" w:rsidRPr="00AC6373" w:rsidRDefault="0021572A" w:rsidP="0021572A">
      <w:pPr>
        <w:spacing w:line="360" w:lineRule="auto"/>
        <w:ind w:right="-1"/>
        <w:jc w:val="both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kern w:val="144"/>
          <w:sz w:val="22"/>
          <w:lang w:eastAsia="pl-PL"/>
        </w:rPr>
        <w:lastRenderedPageBreak/>
        <w:t>OŚWIADCZENIE DOTYCZĄCE PODMIOTU, NA KTÓREGO ZASOBY POWOŁUJE SIĘ WYKONAWCA:</w:t>
      </w:r>
    </w:p>
    <w:p w14:paraId="07990DFF" w14:textId="77777777" w:rsidR="0021572A" w:rsidRPr="00AC6373" w:rsidRDefault="0021572A" w:rsidP="0021572A">
      <w:pPr>
        <w:spacing w:line="360" w:lineRule="auto"/>
        <w:ind w:left="426"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</w:p>
    <w:p w14:paraId="15BAB0AD" w14:textId="77777777" w:rsidR="0021572A" w:rsidRPr="00AC6373" w:rsidRDefault="0021572A" w:rsidP="0021572A">
      <w:pPr>
        <w:spacing w:line="360" w:lineRule="auto"/>
        <w:ind w:right="-1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Oświadczam, że w stosunku do następującego/</w:t>
      </w:r>
      <w:proofErr w:type="spellStart"/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ych</w:t>
      </w:r>
      <w:proofErr w:type="spellEnd"/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 podmiotu/</w:t>
      </w:r>
      <w:proofErr w:type="spellStart"/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tów</w:t>
      </w:r>
      <w:proofErr w:type="spellEnd"/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, na którego/</w:t>
      </w:r>
      <w:proofErr w:type="spellStart"/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ych</w:t>
      </w:r>
      <w:proofErr w:type="spellEnd"/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 zasoby powołuję się w niniejszym postępowaniu, tj.: ……………………</w:t>
      </w:r>
      <w:r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 </w:t>
      </w:r>
      <w:r w:rsidRPr="00AC6373"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t xml:space="preserve">(podać pełną nazwę/firmę, adres, </w:t>
      </w:r>
      <w:r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br/>
      </w:r>
      <w:r w:rsidRPr="00AC6373"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t>a także w zależności od podmiotu: NIP/PESEL, KRS/</w:t>
      </w:r>
      <w:proofErr w:type="spellStart"/>
      <w:r w:rsidRPr="00AC6373"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t>CEiDG</w:t>
      </w:r>
      <w:proofErr w:type="spellEnd"/>
      <w:r w:rsidRPr="00AC6373"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t xml:space="preserve">) </w:t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nie zachodzą podstawy wykluczenia z postępowania o udzielenie zamówienia.</w:t>
      </w:r>
    </w:p>
    <w:p w14:paraId="3618A9CD" w14:textId="77777777" w:rsidR="0021572A" w:rsidRPr="00AC6373" w:rsidRDefault="0021572A" w:rsidP="0021572A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6B36E5DA" w14:textId="77777777" w:rsidR="0021572A" w:rsidRDefault="0021572A" w:rsidP="0021572A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.,  dnia   ___/___/______ r.</w:t>
      </w:r>
    </w:p>
    <w:p w14:paraId="341CC7DE" w14:textId="77777777" w:rsidR="0021572A" w:rsidRDefault="0021572A" w:rsidP="0021572A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</w:p>
    <w:p w14:paraId="4F2C6A3C" w14:textId="77777777" w:rsidR="0021572A" w:rsidRPr="00AC6373" w:rsidRDefault="0021572A" w:rsidP="0021572A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</w:p>
    <w:p w14:paraId="75F470C9" w14:textId="77777777" w:rsidR="0021572A" w:rsidRPr="00AC6373" w:rsidRDefault="0021572A" w:rsidP="0021572A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3D97CBED" w14:textId="77777777" w:rsidR="0021572A" w:rsidRPr="00AC6373" w:rsidRDefault="0021572A" w:rsidP="0021572A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03771526" w14:textId="77777777" w:rsidR="0021572A" w:rsidRPr="00AC6373" w:rsidRDefault="0021572A" w:rsidP="0021572A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0A730250" w14:textId="77777777" w:rsidR="0021572A" w:rsidRPr="00AC6373" w:rsidRDefault="0021572A" w:rsidP="0021572A">
      <w:pPr>
        <w:spacing w:line="360" w:lineRule="auto"/>
        <w:ind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792C70AE" w14:textId="77777777" w:rsidR="0021572A" w:rsidRDefault="0021572A" w:rsidP="0021572A">
      <w:pPr>
        <w:spacing w:line="360" w:lineRule="auto"/>
        <w:ind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</w:p>
    <w:p w14:paraId="38EBB733" w14:textId="77777777" w:rsidR="0021572A" w:rsidRPr="00AC6373" w:rsidRDefault="0021572A" w:rsidP="0021572A">
      <w:pPr>
        <w:spacing w:line="360" w:lineRule="auto"/>
        <w:ind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</w:p>
    <w:p w14:paraId="45E00042" w14:textId="77777777" w:rsidR="0021572A" w:rsidRPr="00AC6373" w:rsidRDefault="0021572A" w:rsidP="0021572A">
      <w:pPr>
        <w:spacing w:line="360" w:lineRule="auto"/>
        <w:ind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color w:val="auto"/>
          <w:kern w:val="144"/>
          <w:sz w:val="22"/>
          <w:lang w:eastAsia="pl-PL"/>
        </w:rPr>
        <w:t>OŚWIADCZENIE DOTYCZĄCE PODANYCH INFORMACJI:</w:t>
      </w:r>
    </w:p>
    <w:p w14:paraId="3D76D0EC" w14:textId="77777777" w:rsidR="0021572A" w:rsidRPr="00AC6373" w:rsidRDefault="0021572A" w:rsidP="0021572A">
      <w:pPr>
        <w:spacing w:line="360" w:lineRule="auto"/>
        <w:ind w:left="426"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</w:p>
    <w:p w14:paraId="1239CB9F" w14:textId="77777777" w:rsidR="0021572A" w:rsidRPr="00AC6373" w:rsidRDefault="0021572A" w:rsidP="0021572A">
      <w:pPr>
        <w:spacing w:line="360" w:lineRule="auto"/>
        <w:ind w:right="-1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Oświadczam, że wszystkie informacje podane w powyższych oświadczeniach </w:t>
      </w:r>
      <w:r w:rsidRPr="00AC6373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br/>
        <w:t>są aktualne i zgodne z prawdą oraz zostały przedstawione z pełną świadomością konsekwencji wprowadzenia Zamawiającego w błąd przy przedstawianiu informacji.</w:t>
      </w:r>
    </w:p>
    <w:p w14:paraId="4E455D17" w14:textId="77777777" w:rsidR="0021572A" w:rsidRPr="00AC6373" w:rsidRDefault="0021572A" w:rsidP="0021572A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56111C63" w14:textId="77777777" w:rsidR="0021572A" w:rsidRDefault="0021572A" w:rsidP="0021572A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AC6373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...,  dnia   ___/___/______ r.</w:t>
      </w:r>
    </w:p>
    <w:p w14:paraId="697AE46B" w14:textId="77777777" w:rsidR="0021572A" w:rsidRDefault="0021572A" w:rsidP="0021572A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</w:p>
    <w:p w14:paraId="2A99D0A3" w14:textId="77777777" w:rsidR="0021572A" w:rsidRPr="00AC6373" w:rsidRDefault="0021572A" w:rsidP="0021572A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</w:p>
    <w:p w14:paraId="69E5C90A" w14:textId="77777777" w:rsidR="0021572A" w:rsidRPr="00AC6373" w:rsidRDefault="0021572A" w:rsidP="0021572A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2F5E7DF1" w14:textId="77777777" w:rsidR="0021572A" w:rsidRPr="00AC6373" w:rsidRDefault="0021572A" w:rsidP="0021572A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57126350" w14:textId="77777777" w:rsidR="0021572A" w:rsidRPr="00AC6373" w:rsidRDefault="0021572A" w:rsidP="0021572A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4D404BB4" w14:textId="07E37577" w:rsidR="00CC1A67" w:rsidRPr="0021572A" w:rsidRDefault="0021572A" w:rsidP="0021572A">
      <w:pPr>
        <w:spacing w:line="360" w:lineRule="auto"/>
        <w:ind w:left="426"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AC6373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sectPr w:rsidR="00CC1A67" w:rsidRPr="0021572A" w:rsidSect="00AF7DC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134" w:bottom="851" w:left="1134" w:header="737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ADA7" w14:textId="77777777" w:rsidR="00396491" w:rsidRDefault="00396491" w:rsidP="001124EC">
      <w:pPr>
        <w:spacing w:line="240" w:lineRule="auto"/>
      </w:pPr>
      <w:r>
        <w:separator/>
      </w:r>
    </w:p>
  </w:endnote>
  <w:endnote w:type="continuationSeparator" w:id="0">
    <w:p w14:paraId="123BC63E" w14:textId="77777777" w:rsidR="00396491" w:rsidRDefault="00396491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A098" w14:textId="77777777" w:rsidR="00396491" w:rsidRDefault="00396491" w:rsidP="001124EC">
      <w:pPr>
        <w:spacing w:line="240" w:lineRule="auto"/>
      </w:pPr>
      <w:r>
        <w:separator/>
      </w:r>
    </w:p>
  </w:footnote>
  <w:footnote w:type="continuationSeparator" w:id="0">
    <w:p w14:paraId="791F60ED" w14:textId="77777777" w:rsidR="00396491" w:rsidRDefault="00396491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09717039" w:rsidR="001124EC" w:rsidRDefault="00372346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5CB78041" wp14:editId="29E271F2">
          <wp:simplePos x="0" y="0"/>
          <wp:positionH relativeFrom="margin">
            <wp:align>left</wp:align>
          </wp:positionH>
          <wp:positionV relativeFrom="page">
            <wp:posOffset>429895</wp:posOffset>
          </wp:positionV>
          <wp:extent cx="1706245" cy="431800"/>
          <wp:effectExtent l="0" t="0" r="8255" b="6350"/>
          <wp:wrapNone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57B081EA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1706400" cy="432000"/>
          <wp:effectExtent l="0" t="0" r="8255" b="6350"/>
          <wp:wrapNone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  <w:lvlOverride w:ilvl="0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92174"/>
    <w:rsid w:val="000D6D0B"/>
    <w:rsid w:val="000E0F29"/>
    <w:rsid w:val="001124EC"/>
    <w:rsid w:val="0011318B"/>
    <w:rsid w:val="00134ECC"/>
    <w:rsid w:val="001E7003"/>
    <w:rsid w:val="001F3236"/>
    <w:rsid w:val="0021572A"/>
    <w:rsid w:val="00222783"/>
    <w:rsid w:val="002D7F7B"/>
    <w:rsid w:val="00310051"/>
    <w:rsid w:val="00341293"/>
    <w:rsid w:val="003430F1"/>
    <w:rsid w:val="00372346"/>
    <w:rsid w:val="00383ECA"/>
    <w:rsid w:val="00396491"/>
    <w:rsid w:val="003B3FC0"/>
    <w:rsid w:val="003F6E12"/>
    <w:rsid w:val="004169CE"/>
    <w:rsid w:val="00463337"/>
    <w:rsid w:val="004D608C"/>
    <w:rsid w:val="005870ED"/>
    <w:rsid w:val="005C488D"/>
    <w:rsid w:val="005E0B7B"/>
    <w:rsid w:val="00604208"/>
    <w:rsid w:val="00624647"/>
    <w:rsid w:val="0063135C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AF7DC8"/>
    <w:rsid w:val="00B91CAF"/>
    <w:rsid w:val="00C001FD"/>
    <w:rsid w:val="00C006F3"/>
    <w:rsid w:val="00C43B00"/>
    <w:rsid w:val="00C56089"/>
    <w:rsid w:val="00C57511"/>
    <w:rsid w:val="00C62D1A"/>
    <w:rsid w:val="00CB1343"/>
    <w:rsid w:val="00CC1A67"/>
    <w:rsid w:val="00CD5DF8"/>
    <w:rsid w:val="00CE466C"/>
    <w:rsid w:val="00CF4DFF"/>
    <w:rsid w:val="00D27367"/>
    <w:rsid w:val="00D7276D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72AC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F7D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color w:val="auto"/>
      <w:sz w:val="22"/>
    </w:rPr>
  </w:style>
  <w:style w:type="character" w:customStyle="1" w:styleId="AkapitzlistZnak">
    <w:name w:val="Akapit z listą Znak"/>
    <w:link w:val="Akapitzlist"/>
    <w:uiPriority w:val="34"/>
    <w:rsid w:val="00AF7DC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94DE-E654-46AE-A721-5A95C9AD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2</cp:revision>
  <cp:lastPrinted>2019-09-25T13:06:00Z</cp:lastPrinted>
  <dcterms:created xsi:type="dcterms:W3CDTF">2023-11-06T07:31:00Z</dcterms:created>
  <dcterms:modified xsi:type="dcterms:W3CDTF">2023-11-06T07:31:00Z</dcterms:modified>
</cp:coreProperties>
</file>